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29688</wp:posOffset>
                </wp:positionH>
                <wp:positionV relativeFrom="paragraph">
                  <wp:posOffset>279070</wp:posOffset>
                </wp:positionV>
                <wp:extent cx="2600696" cy="438150"/>
                <wp:effectExtent l="19050" t="1905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0B04BD" w:rsidRDefault="009970BE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Unit 5 &amp; 6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21.95pt;width:204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" strokeweight="3pt">
                <v:textbox>
                  <w:txbxContent>
                    <w:p w:rsidR="009B49D0" w:rsidRPr="000B04BD" w:rsidRDefault="009970BE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>Unit 5 &amp; 6 Review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E390B" w:rsidRPr="00D965D3">
                              <w:t>Use coordinates to</w:t>
                            </w:r>
                            <w:r w:rsidR="008E390B">
                              <w:t xml:space="preserve"> compute </w:t>
                            </w:r>
                            <w:proofErr w:type="gramStart"/>
                            <w:r w:rsidR="008E390B">
                              <w:t xml:space="preserve">perimeters  </w:t>
                            </w:r>
                            <w:r w:rsidR="008E390B" w:rsidRPr="00D965D3">
                              <w:t>and</w:t>
                            </w:r>
                            <w:proofErr w:type="gramEnd"/>
                            <w:r w:rsidR="008E390B" w:rsidRPr="00D965D3">
                              <w:t xml:space="preserve"> areas of </w:t>
                            </w:r>
                            <w:r w:rsidR="008E390B">
                              <w:t>shapes using distance formula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E390B">
                              <w:rPr>
                                <w:rFonts w:cs="Calibri"/>
                                <w:b/>
                                <w:bCs/>
                              </w:rPr>
                              <w:t>GPE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E390B">
                              <w:rPr>
                                <w:rFonts w:cs="Calibri"/>
                                <w:b/>
                                <w:bCs/>
                              </w:rPr>
                              <w:t>7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E390B" w:rsidRPr="00D965D3">
                        <w:t>Use coordinates to</w:t>
                      </w:r>
                      <w:r w:rsidR="008E390B">
                        <w:t xml:space="preserve"> compute </w:t>
                      </w:r>
                      <w:proofErr w:type="gramStart"/>
                      <w:r w:rsidR="008E390B">
                        <w:t xml:space="preserve">perimeters  </w:t>
                      </w:r>
                      <w:r w:rsidR="008E390B" w:rsidRPr="00D965D3">
                        <w:t>and</w:t>
                      </w:r>
                      <w:proofErr w:type="gramEnd"/>
                      <w:r w:rsidR="008E390B" w:rsidRPr="00D965D3">
                        <w:t xml:space="preserve"> areas of </w:t>
                      </w:r>
                      <w:r w:rsidR="008E390B">
                        <w:t>shapes using distance formula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E390B">
                        <w:rPr>
                          <w:rFonts w:cs="Calibri"/>
                          <w:b/>
                          <w:bCs/>
                        </w:rPr>
                        <w:t>GPE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E390B">
                        <w:rPr>
                          <w:rFonts w:cs="Calibri"/>
                          <w:b/>
                          <w:bCs/>
                        </w:rPr>
                        <w:t>7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33137">
                              <w:rPr>
                                <w:b/>
                              </w:rPr>
                              <w:t>1</w:t>
                            </w:r>
                            <w:r w:rsidR="009970BE">
                              <w:rPr>
                                <w:b/>
                              </w:rPr>
                              <w:t>8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33137">
                        <w:rPr>
                          <w:b/>
                        </w:rPr>
                        <w:t>1</w:t>
                      </w:r>
                      <w:r w:rsidR="009970BE">
                        <w:rPr>
                          <w:b/>
                        </w:rPr>
                        <w:t>8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5BF" w:rsidRDefault="00C3761E" w:rsidP="009B707F">
      <w:pPr>
        <w:tabs>
          <w:tab w:val="left" w:pos="4140"/>
        </w:tabs>
        <w:spacing w:after="0"/>
        <w:ind w:left="180"/>
        <w:rPr>
          <w:noProof/>
          <w:sz w:val="24"/>
        </w:rPr>
        <w:sectPr w:rsidR="00F065BF" w:rsidSect="00F065BF"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  <w:r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EBB4065" wp14:editId="50A25BB3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bookmarkStart w:id="0" w:name="_GoBack"/>
      <w:bookmarkEnd w:id="0"/>
    </w:p>
    <w:p w:rsidR="00D20F6A" w:rsidRDefault="00D20F6A" w:rsidP="009B707F">
      <w:pPr>
        <w:pStyle w:val="ListParagraph"/>
        <w:tabs>
          <w:tab w:val="left" w:pos="4140"/>
        </w:tabs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BF00F9" wp14:editId="4D952341">
            <wp:simplePos x="0" y="0"/>
            <wp:positionH relativeFrom="column">
              <wp:posOffset>-1</wp:posOffset>
            </wp:positionH>
            <wp:positionV relativeFrom="paragraph">
              <wp:posOffset>110091</wp:posOffset>
            </wp:positionV>
            <wp:extent cx="6305107" cy="8053449"/>
            <wp:effectExtent l="0" t="0" r="635" b="5080"/>
            <wp:wrapNone/>
            <wp:docPr id="4" name="Picture 4" descr="http://my.hrw.com/math14/ga/hsm/student/bookjpegs/coor_alg/474_coor_alg_M16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hrw.com/math14/ga/hsm/student/bookjpegs/coor_alg/474_coor_alg_M16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14044" r="13330" b="12349"/>
                    <a:stretch/>
                  </pic:blipFill>
                  <pic:spPr bwMode="auto">
                    <a:xfrm>
                      <a:off x="0" y="0"/>
                      <a:ext cx="6304923" cy="80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7F" w:rsidRDefault="009B707F" w:rsidP="009B707F">
      <w:pPr>
        <w:pStyle w:val="ListParagraph"/>
        <w:tabs>
          <w:tab w:val="left" w:pos="4140"/>
        </w:tabs>
        <w:spacing w:after="0"/>
      </w:pPr>
      <w:r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834B2E" wp14:editId="68E7E1C0">
                <wp:simplePos x="0" y="0"/>
                <wp:positionH relativeFrom="column">
                  <wp:posOffset>-40817</wp:posOffset>
                </wp:positionH>
                <wp:positionV relativeFrom="paragraph">
                  <wp:posOffset>780385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2pt;margin-top:614.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DrRitW4QAAAA0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sectPr w:rsidR="009B707F" w:rsidSect="00F065BF"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F47C8"/>
    <w:multiLevelType w:val="hybridMultilevel"/>
    <w:tmpl w:val="B9BE42EA"/>
    <w:lvl w:ilvl="0" w:tplc="61A46B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7640BE8"/>
    <w:multiLevelType w:val="hybridMultilevel"/>
    <w:tmpl w:val="C6F2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C157E"/>
    <w:multiLevelType w:val="hybridMultilevel"/>
    <w:tmpl w:val="350C5D1E"/>
    <w:lvl w:ilvl="0" w:tplc="B03A4F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A12195"/>
    <w:multiLevelType w:val="hybridMultilevel"/>
    <w:tmpl w:val="5630E1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7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6"/>
  </w:num>
  <w:num w:numId="13">
    <w:abstractNumId w:val="3"/>
  </w:num>
  <w:num w:numId="14">
    <w:abstractNumId w:val="20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5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2627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4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5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137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443F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3E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D4512"/>
    <w:rsid w:val="003D6D79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56D0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2776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27A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203F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4E7C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90B"/>
    <w:rsid w:val="008E3AEA"/>
    <w:rsid w:val="008F09FC"/>
    <w:rsid w:val="008F42D9"/>
    <w:rsid w:val="008F615C"/>
    <w:rsid w:val="008F763F"/>
    <w:rsid w:val="00901130"/>
    <w:rsid w:val="00901513"/>
    <w:rsid w:val="009029A7"/>
    <w:rsid w:val="00904C85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0BE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B707F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1E3E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368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4DAC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0F6A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0EF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1D7F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065BF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5777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  <w:style w:type="paragraph" w:customStyle="1" w:styleId="17-MTbulletlist">
    <w:name w:val="17 - MT bullet list"/>
    <w:basedOn w:val="15-MainText"/>
    <w:rsid w:val="009B707F"/>
    <w:pPr>
      <w:tabs>
        <w:tab w:val="left" w:pos="180"/>
      </w:tabs>
      <w:ind w:left="180" w:hanging="180"/>
    </w:pPr>
  </w:style>
  <w:style w:type="paragraph" w:customStyle="1" w:styleId="15a-MT-p65abv">
    <w:name w:val="15a - MT - p6.5 # abv"/>
    <w:basedOn w:val="15-MainText"/>
    <w:rsid w:val="009B707F"/>
    <w:pPr>
      <w:spacing w:before="130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  <w:style w:type="paragraph" w:customStyle="1" w:styleId="17-MTbulletlist">
    <w:name w:val="17 - MT bullet list"/>
    <w:basedOn w:val="15-MainText"/>
    <w:rsid w:val="009B707F"/>
    <w:pPr>
      <w:tabs>
        <w:tab w:val="left" w:pos="180"/>
      </w:tabs>
      <w:ind w:left="180" w:hanging="180"/>
    </w:pPr>
  </w:style>
  <w:style w:type="paragraph" w:customStyle="1" w:styleId="15a-MT-p65abv">
    <w:name w:val="15a - MT - p6.5 # abv"/>
    <w:basedOn w:val="15-MainText"/>
    <w:rsid w:val="009B707F"/>
    <w:pPr>
      <w:spacing w:before="13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2A-1CD5-474E-A4B1-FB73CEEA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25T11:26:00Z</cp:lastPrinted>
  <dcterms:created xsi:type="dcterms:W3CDTF">2014-04-01T17:09:00Z</dcterms:created>
  <dcterms:modified xsi:type="dcterms:W3CDTF">2014-04-02T11:20:00Z</dcterms:modified>
</cp:coreProperties>
</file>